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740" w:rsidRDefault="003A6848">
      <w:pPr>
        <w:pStyle w:val="Kehatekst"/>
        <w:rPr>
          <w:noProof/>
          <w:sz w:val="20"/>
          <w:szCs w:val="20"/>
        </w:rPr>
      </w:pPr>
      <w:bookmarkStart w:id="0" w:name="_GoBack"/>
      <w:bookmarkEnd w:id="0"/>
      <w:r>
        <w:rPr>
          <w:noProof/>
          <w:sz w:val="20"/>
          <w:szCs w:val="20"/>
        </w:rPr>
        <w:t xml:space="preserve">JÄRVAMAA </w:t>
      </w:r>
      <w:r w:rsidR="00004740">
        <w:rPr>
          <w:noProof/>
          <w:sz w:val="20"/>
          <w:szCs w:val="20"/>
        </w:rPr>
        <w:t xml:space="preserve">AASTA </w:t>
      </w:r>
      <w:r w:rsidR="003D4C33">
        <w:rPr>
          <w:noProof/>
          <w:sz w:val="20"/>
          <w:szCs w:val="20"/>
        </w:rPr>
        <w:t>TER</w:t>
      </w:r>
      <w:r w:rsidR="00004740">
        <w:rPr>
          <w:noProof/>
          <w:sz w:val="20"/>
          <w:szCs w:val="20"/>
        </w:rPr>
        <w:t>VISETEGU</w:t>
      </w:r>
    </w:p>
    <w:p w:rsidR="003A6848" w:rsidRDefault="00015B38">
      <w:pPr>
        <w:pStyle w:val="Kehatekst"/>
        <w:rPr>
          <w:noProof/>
          <w:sz w:val="20"/>
          <w:szCs w:val="20"/>
        </w:rPr>
      </w:pPr>
      <w:r>
        <w:rPr>
          <w:noProof/>
          <w:sz w:val="20"/>
          <w:szCs w:val="20"/>
        </w:rPr>
        <w:t>TAOTLUSVORM</w:t>
      </w:r>
    </w:p>
    <w:p w:rsidR="003A6848" w:rsidRDefault="003A6848">
      <w:pPr>
        <w:spacing w:after="120"/>
        <w:jc w:val="both"/>
        <w:rPr>
          <w:rFonts w:ascii="Times New Roman" w:hAnsi="Times New Roman" w:cs="Times New Roman"/>
          <w:b/>
          <w:bCs/>
          <w:noProof/>
          <w:sz w:val="20"/>
          <w:szCs w:val="20"/>
          <w:lang w:val="et-EE"/>
        </w:rPr>
      </w:pPr>
    </w:p>
    <w:tbl>
      <w:tblPr>
        <w:tblW w:w="9833" w:type="dxa"/>
        <w:tblInd w:w="1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833"/>
      </w:tblGrid>
      <w:tr w:rsidR="003A6848" w:rsidRPr="004E673B">
        <w:tblPrEx>
          <w:tblCellMar>
            <w:top w:w="0" w:type="dxa"/>
            <w:bottom w:w="0" w:type="dxa"/>
          </w:tblCellMar>
        </w:tblPrEx>
        <w:trPr>
          <w:cantSplit/>
          <w:trHeight w:val="295"/>
        </w:trPr>
        <w:tc>
          <w:tcPr>
            <w:tcW w:w="9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48" w:rsidRDefault="003A6848">
            <w:pPr>
              <w:pStyle w:val="Pealkiri1"/>
              <w:spacing w:after="120"/>
              <w:rPr>
                <w:b/>
                <w:bCs/>
                <w:i w:val="0"/>
                <w:iCs w:val="0"/>
                <w:noProof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noProof/>
                <w:sz w:val="20"/>
                <w:szCs w:val="20"/>
              </w:rPr>
              <w:t>TERVISETEO TAOTLUS</w:t>
            </w:r>
            <w:r w:rsidR="00004740">
              <w:rPr>
                <w:b/>
                <w:bCs/>
                <w:i w:val="0"/>
                <w:iCs w:val="0"/>
                <w:noProof/>
                <w:sz w:val="20"/>
                <w:szCs w:val="20"/>
              </w:rPr>
              <w:t>E ESITAJA ANDMED:</w:t>
            </w:r>
          </w:p>
          <w:p w:rsidR="00004740" w:rsidRDefault="00004740" w:rsidP="00004740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  <w:r w:rsidRPr="00004740"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>Esitaja</w:t>
            </w:r>
            <w:r>
              <w:rPr>
                <w:rFonts w:ascii="Times New Roman" w:hAnsi="Times New Roman" w:cs="Times New Roman"/>
                <w:sz w:val="20"/>
                <w:szCs w:val="20"/>
                <w:lang w:val="et-EE"/>
              </w:rPr>
              <w:t xml:space="preserve"> (eraisik, asutus vm.):</w:t>
            </w:r>
          </w:p>
          <w:p w:rsidR="00004740" w:rsidRPr="00004740" w:rsidRDefault="00004740" w:rsidP="00004740">
            <w:pPr>
              <w:rPr>
                <w:rFonts w:ascii="Times New Roman" w:hAnsi="Times New Roman" w:cs="Times New Roman"/>
                <w:sz w:val="20"/>
                <w:szCs w:val="20"/>
                <w:lang w:val="et-EE"/>
              </w:rPr>
            </w:pPr>
          </w:p>
          <w:p w:rsidR="00004740" w:rsidRDefault="00004740" w:rsidP="0000474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Registrikood (asutuse puhul):</w:t>
            </w:r>
          </w:p>
          <w:p w:rsidR="00004740" w:rsidRDefault="00004740" w:rsidP="0000474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Kontakttelefon:</w:t>
            </w:r>
          </w:p>
          <w:p w:rsidR="00004740" w:rsidRDefault="00004740" w:rsidP="0000474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E-post:</w:t>
            </w:r>
          </w:p>
          <w:p w:rsidR="003A6848" w:rsidRPr="00004740" w:rsidRDefault="00004740" w:rsidP="00004740">
            <w:pPr>
              <w:rPr>
                <w:i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Postiaadress:</w:t>
            </w:r>
          </w:p>
        </w:tc>
      </w:tr>
      <w:tr w:rsidR="003A6848">
        <w:tblPrEx>
          <w:tblCellMar>
            <w:top w:w="0" w:type="dxa"/>
            <w:bottom w:w="0" w:type="dxa"/>
          </w:tblCellMar>
        </w:tblPrEx>
        <w:trPr>
          <w:cantSplit/>
          <w:trHeight w:val="247"/>
        </w:trPr>
        <w:tc>
          <w:tcPr>
            <w:tcW w:w="9833" w:type="dxa"/>
          </w:tcPr>
          <w:p w:rsidR="003A6848" w:rsidRDefault="0068690E" w:rsidP="0068690E">
            <w:pPr>
              <w:pStyle w:val="Pealkiri1"/>
              <w:tabs>
                <w:tab w:val="left" w:pos="3735"/>
              </w:tabs>
              <w:spacing w:after="120"/>
              <w:rPr>
                <w:b/>
                <w:bCs/>
                <w:i w:val="0"/>
                <w:iCs w:val="0"/>
                <w:noProof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noProof/>
                <w:sz w:val="20"/>
                <w:szCs w:val="20"/>
              </w:rPr>
              <w:tab/>
            </w:r>
          </w:p>
        </w:tc>
      </w:tr>
      <w:tr w:rsidR="003A6848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9833" w:type="dxa"/>
            <w:tcBorders>
              <w:top w:val="single" w:sz="6" w:space="0" w:color="000000"/>
              <w:left w:val="single" w:sz="6" w:space="0" w:color="auto"/>
              <w:right w:val="single" w:sz="6" w:space="0" w:color="auto"/>
            </w:tcBorders>
          </w:tcPr>
          <w:p w:rsidR="003A6848" w:rsidRDefault="00004740" w:rsidP="00004740">
            <w:pPr>
              <w:pStyle w:val="Pealkiri1"/>
              <w:spacing w:after="120"/>
              <w:rPr>
                <w:i w:val="0"/>
                <w:noProof/>
                <w:sz w:val="20"/>
                <w:szCs w:val="20"/>
              </w:rPr>
            </w:pPr>
            <w:r w:rsidRPr="00004740">
              <w:rPr>
                <w:b/>
                <w:bCs/>
                <w:i w:val="0"/>
                <w:iCs w:val="0"/>
                <w:noProof/>
                <w:sz w:val="20"/>
                <w:szCs w:val="20"/>
              </w:rPr>
              <w:t>TERVISETEO KANDIDAADI ANDMED</w:t>
            </w:r>
            <w:r>
              <w:rPr>
                <w:noProof/>
                <w:sz w:val="20"/>
                <w:szCs w:val="20"/>
              </w:rPr>
              <w:t>:</w:t>
            </w:r>
          </w:p>
          <w:p w:rsidR="00004740" w:rsidRDefault="00004740" w:rsidP="0000474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Isik, üritus vm.</w:t>
            </w:r>
          </w:p>
          <w:p w:rsidR="00004740" w:rsidRDefault="00004740" w:rsidP="0000474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Elu-</w:t>
            </w:r>
            <w:r w:rsidR="003D4C33"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,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asu</w:t>
            </w:r>
            <w:r w:rsidR="003D4C33"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- või toimumis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koht:</w:t>
            </w:r>
          </w:p>
          <w:p w:rsidR="00004740" w:rsidRDefault="00004740" w:rsidP="0000474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Kandidaadi või korraldaja kontakttelefon:</w:t>
            </w:r>
          </w:p>
          <w:p w:rsidR="00004740" w:rsidRDefault="00004740" w:rsidP="0000474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E-post:</w:t>
            </w:r>
          </w:p>
          <w:p w:rsidR="00004740" w:rsidRDefault="00004740" w:rsidP="00004740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Postiaadress:</w:t>
            </w:r>
          </w:p>
          <w:p w:rsidR="00004740" w:rsidRPr="00004740" w:rsidRDefault="00004740" w:rsidP="00004740">
            <w:pPr>
              <w:rPr>
                <w:lang w:val="et-EE"/>
              </w:rPr>
            </w:pPr>
            <w:r>
              <w:rPr>
                <w:lang w:val="et-EE"/>
              </w:rPr>
              <w:t>_________________________________________________________________________</w:t>
            </w:r>
          </w:p>
        </w:tc>
      </w:tr>
      <w:tr w:rsidR="003A6848">
        <w:tblPrEx>
          <w:tblCellMar>
            <w:top w:w="0" w:type="dxa"/>
            <w:bottom w:w="0" w:type="dxa"/>
          </w:tblCellMar>
        </w:tblPrEx>
        <w:trPr>
          <w:cantSplit/>
          <w:trHeight w:val="275"/>
        </w:trPr>
        <w:tc>
          <w:tcPr>
            <w:tcW w:w="9833" w:type="dxa"/>
          </w:tcPr>
          <w:p w:rsidR="00004740" w:rsidRPr="00004740" w:rsidRDefault="003D4C33" w:rsidP="00004740">
            <w:r>
              <w:t>_________________________________________________________________________</w:t>
            </w:r>
          </w:p>
        </w:tc>
      </w:tr>
      <w:tr w:rsidR="003A6848">
        <w:tblPrEx>
          <w:tblCellMar>
            <w:top w:w="0" w:type="dxa"/>
            <w:bottom w:w="0" w:type="dxa"/>
          </w:tblCellMar>
        </w:tblPrEx>
        <w:trPr>
          <w:cantSplit/>
          <w:trHeight w:val="2677"/>
        </w:trPr>
        <w:tc>
          <w:tcPr>
            <w:tcW w:w="9833" w:type="dxa"/>
            <w:tcBorders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:rsidR="003D4C33" w:rsidRDefault="003D4C33" w:rsidP="003D4C33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 xml:space="preserve">Taotlejapoolne soovitus-iseloomustus: </w:t>
            </w:r>
          </w:p>
          <w:p w:rsidR="003A6848" w:rsidRDefault="003A6848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:rsidR="003A6848" w:rsidRDefault="003A6848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:rsidR="003A6848" w:rsidRDefault="003A6848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:rsidR="003A6848" w:rsidRDefault="003A6848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:rsidR="003A6848" w:rsidRDefault="003A6848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:rsidR="003A6848" w:rsidRDefault="003A6848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:rsidR="003D4C33" w:rsidRDefault="003D4C33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:rsidR="003D4C33" w:rsidRDefault="003D4C33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:rsidR="003D4C33" w:rsidRDefault="003D4C33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:rsidR="003D4C33" w:rsidRDefault="003D4C33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:rsidR="003D4C33" w:rsidRDefault="003D4C33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:rsidR="004E673B" w:rsidRDefault="004E673B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:rsidR="004E673B" w:rsidRDefault="004E673B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:rsidR="004E673B" w:rsidRDefault="004E673B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:rsidR="004E673B" w:rsidRDefault="004E673B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:rsidR="004E673B" w:rsidRDefault="004E673B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:rsidR="003D4C33" w:rsidRDefault="003D4C33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</w:tc>
      </w:tr>
    </w:tbl>
    <w:p w:rsidR="003A6848" w:rsidRDefault="003A6848">
      <w:pPr>
        <w:rPr>
          <w:rFonts w:ascii="Times New Roman" w:hAnsi="Times New Roman" w:cs="Times New Roman"/>
          <w:noProof/>
          <w:sz w:val="20"/>
          <w:szCs w:val="20"/>
          <w:lang w:val="et-EE"/>
        </w:rPr>
      </w:pPr>
    </w:p>
    <w:tbl>
      <w:tblPr>
        <w:tblW w:w="9842" w:type="dxa"/>
        <w:tblInd w:w="1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0"/>
        <w:gridCol w:w="1897"/>
        <w:gridCol w:w="3215"/>
      </w:tblGrid>
      <w:tr w:rsidR="003A6848">
        <w:tblPrEx>
          <w:tblCellMar>
            <w:top w:w="0" w:type="dxa"/>
            <w:bottom w:w="0" w:type="dxa"/>
          </w:tblCellMar>
        </w:tblPrEx>
        <w:trPr>
          <w:cantSplit/>
          <w:trHeight w:val="1119"/>
        </w:trPr>
        <w:tc>
          <w:tcPr>
            <w:tcW w:w="9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848" w:rsidRDefault="003A6848">
            <w:pPr>
              <w:pStyle w:val="Pealkiri3"/>
              <w:spacing w:after="120"/>
              <w:rPr>
                <w:b/>
                <w:bCs/>
                <w:i w:val="0"/>
                <w:iCs w:val="0"/>
                <w:noProof/>
                <w:sz w:val="20"/>
                <w:szCs w:val="20"/>
              </w:rPr>
            </w:pPr>
            <w:r>
              <w:rPr>
                <w:b/>
                <w:bCs/>
                <w:i w:val="0"/>
                <w:iCs w:val="0"/>
                <w:noProof/>
                <w:sz w:val="20"/>
                <w:szCs w:val="20"/>
              </w:rPr>
              <w:t xml:space="preserve"> LISADOKUMENDID:</w:t>
            </w:r>
          </w:p>
          <w:p w:rsidR="003D4C33" w:rsidRDefault="003D4C33">
            <w:pPr>
              <w:numPr>
                <w:ilvl w:val="2"/>
                <w:numId w:val="1"/>
              </w:numPr>
              <w:spacing w:before="120" w:after="120"/>
              <w:ind w:left="630" w:right="179" w:hanging="45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Kandidaadi või ürituse kohta lisamaterjal (fotod, kirjeldused jm.)</w:t>
            </w:r>
          </w:p>
          <w:p w:rsidR="003A6848" w:rsidRDefault="003A6848">
            <w:pPr>
              <w:numPr>
                <w:ilvl w:val="2"/>
                <w:numId w:val="1"/>
              </w:numPr>
              <w:spacing w:before="120" w:after="120"/>
              <w:ind w:left="630" w:right="179" w:hanging="45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Soovituskirjad (kui on asjakohased)</w:t>
            </w:r>
          </w:p>
        </w:tc>
      </w:tr>
      <w:tr w:rsidR="003A6848" w:rsidTr="00015B38">
        <w:tblPrEx>
          <w:tblCellMar>
            <w:top w:w="0" w:type="dxa"/>
            <w:bottom w:w="0" w:type="dxa"/>
          </w:tblCellMar>
        </w:tblPrEx>
        <w:trPr>
          <w:cantSplit/>
          <w:trHeight w:val="257"/>
        </w:trPr>
        <w:tc>
          <w:tcPr>
            <w:tcW w:w="9842" w:type="dxa"/>
            <w:gridSpan w:val="3"/>
          </w:tcPr>
          <w:p w:rsidR="003A6848" w:rsidRDefault="003A6848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Käesolevaga kinnitan, et esitatud andmed on õiged:</w:t>
            </w:r>
          </w:p>
        </w:tc>
      </w:tr>
      <w:tr w:rsidR="003A6848" w:rsidTr="00015B38">
        <w:tblPrEx>
          <w:tblCellMar>
            <w:top w:w="0" w:type="dxa"/>
            <w:bottom w:w="0" w:type="dxa"/>
          </w:tblCellMar>
        </w:tblPrEx>
        <w:trPr>
          <w:cantSplit/>
          <w:trHeight w:val="611"/>
        </w:trPr>
        <w:tc>
          <w:tcPr>
            <w:tcW w:w="4730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</w:tcBorders>
          </w:tcPr>
          <w:p w:rsidR="003A6848" w:rsidRDefault="003A6848">
            <w:pPr>
              <w:spacing w:after="120"/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t-EE"/>
              </w:rPr>
              <w:t>TAOTL</w:t>
            </w:r>
            <w:r w:rsidR="00176F7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t-EE"/>
              </w:rPr>
              <w:t xml:space="preserve">USE 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t-EE"/>
              </w:rPr>
              <w:t xml:space="preserve"> ESI</w:t>
            </w:r>
            <w:r w:rsidR="00176F7F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t-EE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  <w:lang w:val="et-EE"/>
              </w:rPr>
              <w:t xml:space="preserve">AJA </w:t>
            </w:r>
          </w:p>
          <w:p w:rsidR="003A6848" w:rsidRDefault="003A6848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(nimi, ametikoht):</w:t>
            </w:r>
          </w:p>
        </w:tc>
        <w:tc>
          <w:tcPr>
            <w:tcW w:w="1897" w:type="dxa"/>
            <w:tcBorders>
              <w:top w:val="single" w:sz="6" w:space="0" w:color="000000"/>
              <w:bottom w:val="single" w:sz="6" w:space="0" w:color="000000"/>
            </w:tcBorders>
          </w:tcPr>
          <w:p w:rsidR="003A6848" w:rsidRDefault="003A6848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</w:tc>
        <w:tc>
          <w:tcPr>
            <w:tcW w:w="3215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3A6848" w:rsidRDefault="003A6848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</w:p>
          <w:p w:rsidR="003A6848" w:rsidRDefault="003A6848">
            <w:pPr>
              <w:spacing w:after="120"/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t-EE"/>
              </w:rPr>
              <w:t>Kuupäev:</w:t>
            </w:r>
          </w:p>
        </w:tc>
      </w:tr>
    </w:tbl>
    <w:p w:rsidR="003A6848" w:rsidRDefault="003A6848" w:rsidP="00015B38">
      <w:pPr>
        <w:rPr>
          <w:rFonts w:ascii="Times New Roman" w:hAnsi="Times New Roman" w:cs="Times New Roman"/>
          <w:noProof/>
          <w:sz w:val="20"/>
          <w:szCs w:val="20"/>
          <w:lang w:val="et-EE"/>
        </w:rPr>
      </w:pPr>
    </w:p>
    <w:sectPr w:rsidR="003A6848" w:rsidSect="0068690E">
      <w:footerReference w:type="default" r:id="rId8"/>
      <w:pgSz w:w="11906" w:h="16838" w:code="9"/>
      <w:pgMar w:top="675" w:right="567" w:bottom="340" w:left="1418" w:header="284" w:footer="54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766" w:rsidRDefault="00E67766">
      <w:r>
        <w:separator/>
      </w:r>
    </w:p>
  </w:endnote>
  <w:endnote w:type="continuationSeparator" w:id="0">
    <w:p w:rsidR="00E67766" w:rsidRDefault="00E6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6848" w:rsidRPr="00A74957" w:rsidRDefault="003A6848">
    <w:pPr>
      <w:pStyle w:val="Jalus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766" w:rsidRDefault="00E67766">
      <w:r>
        <w:separator/>
      </w:r>
    </w:p>
  </w:footnote>
  <w:footnote w:type="continuationSeparator" w:id="0">
    <w:p w:rsidR="00E67766" w:rsidRDefault="00E6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12C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2DF1455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18"/>
    <w:rsid w:val="00002AF2"/>
    <w:rsid w:val="00004740"/>
    <w:rsid w:val="00015B38"/>
    <w:rsid w:val="00033603"/>
    <w:rsid w:val="0004008A"/>
    <w:rsid w:val="001137E6"/>
    <w:rsid w:val="00176F7F"/>
    <w:rsid w:val="00214DB5"/>
    <w:rsid w:val="00341476"/>
    <w:rsid w:val="003977A4"/>
    <w:rsid w:val="003A6848"/>
    <w:rsid w:val="003D4C33"/>
    <w:rsid w:val="003F5ECC"/>
    <w:rsid w:val="00433778"/>
    <w:rsid w:val="00453469"/>
    <w:rsid w:val="00494DB8"/>
    <w:rsid w:val="004E673B"/>
    <w:rsid w:val="00561586"/>
    <w:rsid w:val="006479D8"/>
    <w:rsid w:val="00664DD7"/>
    <w:rsid w:val="0068690E"/>
    <w:rsid w:val="006E44B4"/>
    <w:rsid w:val="00707400"/>
    <w:rsid w:val="00774A09"/>
    <w:rsid w:val="007808F4"/>
    <w:rsid w:val="007C3B79"/>
    <w:rsid w:val="007D62E2"/>
    <w:rsid w:val="00854F18"/>
    <w:rsid w:val="008F408C"/>
    <w:rsid w:val="00A74957"/>
    <w:rsid w:val="00A8639A"/>
    <w:rsid w:val="00A90A61"/>
    <w:rsid w:val="00AB31AB"/>
    <w:rsid w:val="00B867DB"/>
    <w:rsid w:val="00BC09A4"/>
    <w:rsid w:val="00C8067B"/>
    <w:rsid w:val="00D00C30"/>
    <w:rsid w:val="00D4534B"/>
    <w:rsid w:val="00DA6A3A"/>
    <w:rsid w:val="00DC472D"/>
    <w:rsid w:val="00E144C9"/>
    <w:rsid w:val="00E67766"/>
    <w:rsid w:val="00EE7539"/>
    <w:rsid w:val="00F341FE"/>
    <w:rsid w:val="00F45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D97257-12F6-49A1-A923-94296F57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Pr>
      <w:rFonts w:ascii="Arial" w:hAnsi="Arial" w:cs="Arial"/>
      <w:sz w:val="24"/>
      <w:szCs w:val="24"/>
      <w:lang w:val="en-US" w:eastAsia="en-US"/>
    </w:rPr>
  </w:style>
  <w:style w:type="paragraph" w:styleId="Pealkiri1">
    <w:name w:val="heading 1"/>
    <w:basedOn w:val="Normaallaad"/>
    <w:next w:val="Normaallaad"/>
    <w:qFormat/>
    <w:pPr>
      <w:keepNext/>
      <w:outlineLvl w:val="0"/>
    </w:pPr>
    <w:rPr>
      <w:rFonts w:ascii="Times New Roman" w:hAnsi="Times New Roman" w:cs="Times New Roman"/>
      <w:i/>
      <w:iCs/>
      <w:lang w:val="et-EE"/>
    </w:rPr>
  </w:style>
  <w:style w:type="paragraph" w:styleId="Pealkiri2">
    <w:name w:val="heading 2"/>
    <w:basedOn w:val="Normaallaad"/>
    <w:next w:val="Normaallaad"/>
    <w:qFormat/>
    <w:pPr>
      <w:keepNext/>
      <w:spacing w:after="120"/>
      <w:outlineLvl w:val="1"/>
    </w:pPr>
    <w:rPr>
      <w:rFonts w:ascii="Times New Roman" w:hAnsi="Times New Roman" w:cs="Times New Roman"/>
      <w:b/>
      <w:bCs/>
      <w:noProof/>
      <w:sz w:val="20"/>
      <w:szCs w:val="20"/>
      <w:lang w:val="et-EE"/>
    </w:rPr>
  </w:style>
  <w:style w:type="paragraph" w:styleId="Pealkiri3">
    <w:name w:val="heading 3"/>
    <w:basedOn w:val="Normaallaad"/>
    <w:next w:val="Normaallaad"/>
    <w:qFormat/>
    <w:pPr>
      <w:keepNext/>
      <w:jc w:val="both"/>
      <w:outlineLvl w:val="2"/>
    </w:pPr>
    <w:rPr>
      <w:rFonts w:ascii="Times New Roman" w:hAnsi="Times New Roman" w:cs="Times New Roman"/>
      <w:i/>
      <w:iCs/>
      <w:sz w:val="22"/>
      <w:szCs w:val="22"/>
      <w:lang w:val="et-EE"/>
    </w:rPr>
  </w:style>
  <w:style w:type="character" w:default="1" w:styleId="Liguvaikefont">
    <w:name w:val="Default Paragraph Font"/>
    <w:semiHidden/>
  </w:style>
  <w:style w:type="table" w:default="1" w:styleId="Normaal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semiHidden/>
  </w:style>
  <w:style w:type="paragraph" w:styleId="Jalus">
    <w:name w:val="footer"/>
    <w:basedOn w:val="Normaallaad"/>
    <w:pPr>
      <w:tabs>
        <w:tab w:val="center" w:pos="4153"/>
        <w:tab w:val="right" w:pos="8306"/>
      </w:tabs>
    </w:pPr>
  </w:style>
  <w:style w:type="character" w:styleId="Lehekljenumber">
    <w:name w:val="page number"/>
    <w:basedOn w:val="Liguvaikefont"/>
  </w:style>
  <w:style w:type="paragraph" w:styleId="Pis">
    <w:name w:val="header"/>
    <w:basedOn w:val="Normaallaad"/>
    <w:pPr>
      <w:tabs>
        <w:tab w:val="center" w:pos="4153"/>
        <w:tab w:val="right" w:pos="8306"/>
      </w:tabs>
    </w:pPr>
  </w:style>
  <w:style w:type="character" w:styleId="Hperlink">
    <w:name w:val="Hyperlink"/>
    <w:rPr>
      <w:color w:val="0000FF"/>
      <w:u w:val="single"/>
    </w:rPr>
  </w:style>
  <w:style w:type="paragraph" w:styleId="Kehatekst">
    <w:name w:val="Body Text"/>
    <w:basedOn w:val="Normaallaad"/>
    <w:pPr>
      <w:spacing w:before="120" w:after="120"/>
      <w:jc w:val="center"/>
    </w:pPr>
    <w:rPr>
      <w:rFonts w:ascii="Times New Roman" w:hAnsi="Times New Roman" w:cs="Times New Roman"/>
      <w:b/>
      <w:bCs/>
      <w:lang w:val="et-E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DB5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214DB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9402E-973D-44C4-A521-C44A9C1F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41</Characters>
  <Application>Microsoft Office Word</Application>
  <DocSecurity>0</DocSecurity>
  <Lines>5</Lines>
  <Paragraphs>1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>SAARTE, TÖÖSTUSPIIRKONDADE, PÕLLUMAJANDUSPIIRKONDADE, KESKUSTEVÕRGU, SETOMAA JA KOHALIKU OMAALGATUSE PROGRAMMIST FINANTSEERIMI</vt:lpstr>
      <vt:lpstr>SAARTE, TÖÖSTUSPIIRKONDADE, PÕLLUMAJANDUSPIIRKONDADE, KESKUSTEVÕRGU, SETOMAA JA KOHALIKU OMAALGATUSE PROGRAMMIST FINANTSEERIMI</vt:lpstr>
      <vt:lpstr>SAARTE, TÖÖSTUSPIIRKONDADE, PÕLLUMAJANDUSPIIRKONDADE, KESKUSTEVÕRGU, SETOMAA JA KOHALIKU OMAALGATUSE PROGRAMMIST FINANTSEERIMI</vt:lpstr>
    </vt:vector>
  </TitlesOfParts>
  <Company>EAS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RTE, TÖÖSTUSPIIRKONDADE, PÕLLUMAJANDUSPIIRKONDADE, KESKUSTEVÕRGU, SETOMAA JA KOHALIKU OMAALGATUSE PROGRAMMIST FINANTSEERIMI</dc:title>
  <dc:subject/>
  <dc:creator>Marge Sargma</dc:creator>
  <cp:keywords/>
  <cp:lastModifiedBy>Helje</cp:lastModifiedBy>
  <cp:revision>2</cp:revision>
  <cp:lastPrinted>2010-07-01T13:02:00Z</cp:lastPrinted>
  <dcterms:created xsi:type="dcterms:W3CDTF">2018-09-11T09:31:00Z</dcterms:created>
  <dcterms:modified xsi:type="dcterms:W3CDTF">2018-09-11T09:31:00Z</dcterms:modified>
</cp:coreProperties>
</file>